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DCE6" w14:textId="7ECEDB3C" w:rsidR="002F58F2" w:rsidRDefault="00B12010" w:rsidP="000960CC">
      <w:pPr>
        <w:ind w:left="1740" w:hangingChars="600" w:hanging="1740"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807610" wp14:editId="65EE67C8">
                <wp:simplePos x="0" y="0"/>
                <wp:positionH relativeFrom="column">
                  <wp:posOffset>4612005</wp:posOffset>
                </wp:positionH>
                <wp:positionV relativeFrom="page">
                  <wp:posOffset>8947150</wp:posOffset>
                </wp:positionV>
                <wp:extent cx="1744345" cy="822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82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AADC9" w14:textId="77777777" w:rsidR="00B12010" w:rsidRPr="00B12010" w:rsidRDefault="00B12010">
                            <w:pPr>
                              <w:rPr>
                                <w:rFonts w:ascii="UD デジタル 教科書体 N-R" w:eastAsia="UD デジタル 教科書体 N-R"/>
                                <w:color w:val="FFFFFF" w:themeColor="background1"/>
                              </w:rPr>
                            </w:pPr>
                            <w:r w:rsidRPr="00B12010">
                              <w:rPr>
                                <w:rFonts w:ascii="UD デジタル 教科書体 N-R" w:eastAsia="UD デジタル 教科書体 N-R" w:hint="eastAsia"/>
                                <w:color w:val="FFFFFF" w:themeColor="background1"/>
                              </w:rPr>
                              <w:t>令和2年度最優秀作品</w:t>
                            </w:r>
                          </w:p>
                          <w:p w14:paraId="20DBCC35" w14:textId="3DAA0B27" w:rsidR="00B12010" w:rsidRPr="00B12010" w:rsidRDefault="00B12010">
                            <w:pPr>
                              <w:rPr>
                                <w:rFonts w:ascii="UD デジタル 教科書体 N-R" w:eastAsia="UD デジタル 教科書体 N-R"/>
                                <w:color w:val="FFFFFF" w:themeColor="background1"/>
                              </w:rPr>
                            </w:pPr>
                            <w:r w:rsidRPr="00B12010">
                              <w:rPr>
                                <w:rFonts w:ascii="UD デジタル 教科書体 N-R" w:eastAsia="UD デジタル 教科書体 N-R" w:hint="eastAsia"/>
                                <w:color w:val="FFFFFF" w:themeColor="background1"/>
                              </w:rPr>
                              <w:t>撮影者　米田正憲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076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63.15pt;margin-top:704.5pt;width:137.35pt;height:6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" filled="f" stroked="f" strokeweight=".5pt">
                <v:textbox>
                  <w:txbxContent>
                    <w:p w14:paraId="3F7AADC9" w14:textId="77777777" w:rsidR="00B12010" w:rsidRPr="00B12010" w:rsidRDefault="00B12010">
                      <w:pPr>
                        <w:rPr>
                          <w:rFonts w:ascii="UD デジタル 教科書体 N-R" w:eastAsia="UD デジタル 教科書体 N-R"/>
                          <w:color w:val="FFFFFF" w:themeColor="background1"/>
                        </w:rPr>
                      </w:pPr>
                      <w:r w:rsidRPr="00B12010">
                        <w:rPr>
                          <w:rFonts w:ascii="UD デジタル 教科書体 N-R" w:eastAsia="UD デジタル 教科書体 N-R" w:hint="eastAsia"/>
                          <w:color w:val="FFFFFF" w:themeColor="background1"/>
                        </w:rPr>
                        <w:t>令和2年度最優秀作品</w:t>
                      </w:r>
                    </w:p>
                    <w:p w14:paraId="20DBCC35" w14:textId="3DAA0B27" w:rsidR="00B12010" w:rsidRPr="00B12010" w:rsidRDefault="00B12010">
                      <w:pPr>
                        <w:rPr>
                          <w:rFonts w:ascii="UD デジタル 教科書体 N-R" w:eastAsia="UD デジタル 教科書体 N-R"/>
                          <w:color w:val="FFFFFF" w:themeColor="background1"/>
                        </w:rPr>
                      </w:pPr>
                      <w:r w:rsidRPr="00B12010">
                        <w:rPr>
                          <w:rFonts w:ascii="UD デジタル 教科書体 N-R" w:eastAsia="UD デジタル 教科書体 N-R" w:hint="eastAsia"/>
                          <w:color w:val="FFFFFF" w:themeColor="background1"/>
                        </w:rPr>
                        <w:t>撮影者　米田正憲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09510C5" w14:textId="6C4FC1B3" w:rsidR="001855C0" w:rsidRPr="007C0C38" w:rsidRDefault="002F58F2" w:rsidP="001855C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Hlk42255171"/>
      <w:r>
        <w:rPr>
          <w:rFonts w:ascii="HG丸ｺﾞｼｯｸM-PRO" w:eastAsia="HG丸ｺﾞｼｯｸM-PRO" w:hAnsi="HG丸ｺﾞｼｯｸM-PRO" w:hint="eastAsia"/>
          <w:sz w:val="36"/>
          <w:szCs w:val="36"/>
        </w:rPr>
        <w:t>「木場潟の自然」写真</w:t>
      </w:r>
      <w:r w:rsidR="001855C0" w:rsidRPr="002F58F2">
        <w:rPr>
          <w:rFonts w:ascii="HG丸ｺﾞｼｯｸM-PRO" w:eastAsia="HG丸ｺﾞｼｯｸM-PRO" w:hAnsi="HG丸ｺﾞｼｯｸM-PRO" w:hint="eastAsia"/>
          <w:sz w:val="36"/>
          <w:szCs w:val="36"/>
        </w:rPr>
        <w:t>応募用紙</w:t>
      </w:r>
    </w:p>
    <w:tbl>
      <w:tblPr>
        <w:tblStyle w:val="a5"/>
        <w:tblpPr w:leftFromText="142" w:rightFromText="142" w:vertAnchor="text" w:horzAnchor="margin" w:tblpXSpec="center" w:tblpY="288"/>
        <w:tblW w:w="9918" w:type="dxa"/>
        <w:jc w:val="center"/>
        <w:tblLook w:val="04A0" w:firstRow="1" w:lastRow="0" w:firstColumn="1" w:lastColumn="0" w:noHBand="0" w:noVBand="1"/>
      </w:tblPr>
      <w:tblGrid>
        <w:gridCol w:w="1989"/>
        <w:gridCol w:w="7929"/>
      </w:tblGrid>
      <w:tr w:rsidR="001855C0" w14:paraId="30BA96E6" w14:textId="77777777" w:rsidTr="002F58F2">
        <w:trPr>
          <w:trHeight w:val="774"/>
          <w:jc w:val="center"/>
        </w:trPr>
        <w:tc>
          <w:tcPr>
            <w:tcW w:w="1989" w:type="dxa"/>
            <w:vAlign w:val="center"/>
          </w:tcPr>
          <w:p w14:paraId="41B11E06" w14:textId="77777777" w:rsidR="001855C0" w:rsidRDefault="00FE7D32" w:rsidP="00FE7D32">
            <w:pPr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F79FD">
              <w:rPr>
                <w:rFonts w:ascii="HG丸ｺﾞｼｯｸM-PRO" w:eastAsia="HG丸ｺﾞｼｯｸM-PRO" w:hAnsi="HG丸ｺﾞｼｯｸM-PRO"/>
                <w:spacing w:val="588"/>
                <w:kern w:val="0"/>
                <w:sz w:val="28"/>
                <w:szCs w:val="28"/>
                <w:fitText w:val="1740" w:id="623533056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FE7D32" w:rsidRPr="001F79FD">
                    <w:rPr>
                      <w:rFonts w:ascii="HG丸ｺﾞｼｯｸM-PRO" w:eastAsia="HG丸ｺﾞｼｯｸM-PRO" w:hAnsi="HG丸ｺﾞｼｯｸM-PRO"/>
                      <w:spacing w:val="588"/>
                      <w:kern w:val="0"/>
                      <w:sz w:val="14"/>
                      <w:szCs w:val="28"/>
                      <w:fitText w:val="1740" w:id="623533056"/>
                    </w:rPr>
                    <w:t>ふりがな</w:t>
                  </w:r>
                </w:rt>
                <w:rubyBase>
                  <w:r w:rsidR="00FE7D32" w:rsidRPr="001F79FD">
                    <w:rPr>
                      <w:rFonts w:ascii="HG丸ｺﾞｼｯｸM-PRO" w:eastAsia="HG丸ｺﾞｼｯｸM-PRO" w:hAnsi="HG丸ｺﾞｼｯｸM-PRO"/>
                      <w:spacing w:val="588"/>
                      <w:kern w:val="0"/>
                      <w:sz w:val="28"/>
                      <w:szCs w:val="28"/>
                      <w:fitText w:val="1740" w:id="623533056"/>
                    </w:rPr>
                    <w:t>題</w:t>
                  </w:r>
                  <w:r w:rsidR="00FE7D32" w:rsidRPr="001F79FD">
                    <w:rPr>
                      <w:rFonts w:ascii="HG丸ｺﾞｼｯｸM-PRO" w:eastAsia="HG丸ｺﾞｼｯｸM-PRO" w:hAnsi="HG丸ｺﾞｼｯｸM-PRO"/>
                      <w:spacing w:val="6"/>
                      <w:kern w:val="0"/>
                      <w:sz w:val="28"/>
                      <w:szCs w:val="28"/>
                      <w:fitText w:val="1740" w:id="623533056"/>
                    </w:rPr>
                    <w:t>名</w:t>
                  </w:r>
                </w:rubyBase>
              </w:ruby>
            </w:r>
          </w:p>
        </w:tc>
        <w:tc>
          <w:tcPr>
            <w:tcW w:w="7929" w:type="dxa"/>
          </w:tcPr>
          <w:p w14:paraId="42D99875" w14:textId="77777777" w:rsidR="001855C0" w:rsidRPr="001855C0" w:rsidRDefault="001855C0" w:rsidP="00F726EA">
            <w:pPr>
              <w:ind w:firstLineChars="300" w:firstLine="63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855C0" w14:paraId="13CCC6E7" w14:textId="77777777" w:rsidTr="002F58F2">
        <w:trPr>
          <w:trHeight w:val="753"/>
          <w:jc w:val="center"/>
        </w:trPr>
        <w:tc>
          <w:tcPr>
            <w:tcW w:w="1989" w:type="dxa"/>
            <w:vAlign w:val="center"/>
          </w:tcPr>
          <w:p w14:paraId="02DF111C" w14:textId="77777777" w:rsidR="001855C0" w:rsidRDefault="00FE7D32" w:rsidP="0097101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F79FD">
              <w:rPr>
                <w:rFonts w:ascii="HG丸ｺﾞｼｯｸM-PRO" w:eastAsia="HG丸ｺﾞｼｯｸM-PRO" w:hAnsi="HG丸ｺﾞｼｯｸM-PRO"/>
                <w:spacing w:val="588"/>
                <w:kern w:val="0"/>
                <w:sz w:val="28"/>
                <w:szCs w:val="28"/>
                <w:fitText w:val="1740" w:id="62353305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FE7D32" w:rsidRPr="001F79FD">
                    <w:rPr>
                      <w:rFonts w:ascii="HG丸ｺﾞｼｯｸM-PRO" w:eastAsia="HG丸ｺﾞｼｯｸM-PRO" w:hAnsi="HG丸ｺﾞｼｯｸM-PRO"/>
                      <w:spacing w:val="588"/>
                      <w:kern w:val="0"/>
                      <w:sz w:val="14"/>
                      <w:szCs w:val="28"/>
                      <w:fitText w:val="1740" w:id="623533058"/>
                    </w:rPr>
                    <w:t>ふりがな</w:t>
                  </w:r>
                </w:rt>
                <w:rubyBase>
                  <w:r w:rsidR="00FE7D32" w:rsidRPr="001F79FD">
                    <w:rPr>
                      <w:rFonts w:ascii="HG丸ｺﾞｼｯｸM-PRO" w:eastAsia="HG丸ｺﾞｼｯｸM-PRO" w:hAnsi="HG丸ｺﾞｼｯｸM-PRO"/>
                      <w:spacing w:val="588"/>
                      <w:kern w:val="0"/>
                      <w:sz w:val="28"/>
                      <w:szCs w:val="28"/>
                      <w:fitText w:val="1740" w:id="623533058"/>
                    </w:rPr>
                    <w:t>氏</w:t>
                  </w:r>
                  <w:r w:rsidR="00FE7D32" w:rsidRPr="001F79FD">
                    <w:rPr>
                      <w:rFonts w:ascii="HG丸ｺﾞｼｯｸM-PRO" w:eastAsia="HG丸ｺﾞｼｯｸM-PRO" w:hAnsi="HG丸ｺﾞｼｯｸM-PRO"/>
                      <w:spacing w:val="6"/>
                      <w:kern w:val="0"/>
                      <w:sz w:val="28"/>
                      <w:szCs w:val="28"/>
                      <w:fitText w:val="1740" w:id="623533058"/>
                    </w:rPr>
                    <w:t>名</w:t>
                  </w:r>
                </w:rubyBase>
              </w:ruby>
            </w:r>
          </w:p>
        </w:tc>
        <w:tc>
          <w:tcPr>
            <w:tcW w:w="7929" w:type="dxa"/>
          </w:tcPr>
          <w:p w14:paraId="42A01EDC" w14:textId="77777777" w:rsidR="001855C0" w:rsidRDefault="001855C0" w:rsidP="00F726EA">
            <w:pPr>
              <w:ind w:firstLineChars="300" w:firstLine="87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855C0" w14:paraId="1B1E6FCE" w14:textId="77777777" w:rsidTr="002F58F2">
        <w:trPr>
          <w:trHeight w:val="774"/>
          <w:jc w:val="center"/>
        </w:trPr>
        <w:tc>
          <w:tcPr>
            <w:tcW w:w="1989" w:type="dxa"/>
            <w:vAlign w:val="center"/>
          </w:tcPr>
          <w:p w14:paraId="31F74264" w14:textId="77777777" w:rsidR="001855C0" w:rsidRDefault="00FE7D32" w:rsidP="0097101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F79FD">
              <w:rPr>
                <w:rFonts w:ascii="HG丸ｺﾞｼｯｸM-PRO" w:eastAsia="HG丸ｺﾞｼｯｸM-PRO" w:hAnsi="HG丸ｺﾞｼｯｸM-PRO"/>
                <w:spacing w:val="588"/>
                <w:kern w:val="0"/>
                <w:sz w:val="28"/>
                <w:szCs w:val="28"/>
                <w:fitText w:val="1740" w:id="623533059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FE7D32" w:rsidRPr="001F79FD">
                    <w:rPr>
                      <w:rFonts w:ascii="HG丸ｺﾞｼｯｸM-PRO" w:eastAsia="HG丸ｺﾞｼｯｸM-PRO" w:hAnsi="HG丸ｺﾞｼｯｸM-PRO"/>
                      <w:spacing w:val="588"/>
                      <w:kern w:val="0"/>
                      <w:sz w:val="14"/>
                      <w:szCs w:val="28"/>
                      <w:fitText w:val="1740" w:id="623533059"/>
                    </w:rPr>
                    <w:t>ふりがな</w:t>
                  </w:r>
                </w:rt>
                <w:rubyBase>
                  <w:r w:rsidR="00FE7D32" w:rsidRPr="001F79FD">
                    <w:rPr>
                      <w:rFonts w:ascii="HG丸ｺﾞｼｯｸM-PRO" w:eastAsia="HG丸ｺﾞｼｯｸM-PRO" w:hAnsi="HG丸ｺﾞｼｯｸM-PRO"/>
                      <w:spacing w:val="588"/>
                      <w:kern w:val="0"/>
                      <w:sz w:val="28"/>
                      <w:szCs w:val="28"/>
                      <w:fitText w:val="1740" w:id="623533059"/>
                    </w:rPr>
                    <w:t>住</w:t>
                  </w:r>
                  <w:r w:rsidR="00FE7D32" w:rsidRPr="001F79FD">
                    <w:rPr>
                      <w:rFonts w:ascii="HG丸ｺﾞｼｯｸM-PRO" w:eastAsia="HG丸ｺﾞｼｯｸM-PRO" w:hAnsi="HG丸ｺﾞｼｯｸM-PRO"/>
                      <w:spacing w:val="6"/>
                      <w:kern w:val="0"/>
                      <w:sz w:val="28"/>
                      <w:szCs w:val="28"/>
                      <w:fitText w:val="1740" w:id="623533059"/>
                    </w:rPr>
                    <w:t>所</w:t>
                  </w:r>
                </w:rubyBase>
              </w:ruby>
            </w:r>
          </w:p>
        </w:tc>
        <w:tc>
          <w:tcPr>
            <w:tcW w:w="7929" w:type="dxa"/>
          </w:tcPr>
          <w:p w14:paraId="75BAD230" w14:textId="77777777" w:rsidR="001855C0" w:rsidRPr="001855C0" w:rsidRDefault="001855C0" w:rsidP="001855C0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55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</w:tc>
      </w:tr>
      <w:tr w:rsidR="001855C0" w14:paraId="1A7D9F7E" w14:textId="77777777" w:rsidTr="002F58F2">
        <w:trPr>
          <w:trHeight w:val="774"/>
          <w:jc w:val="center"/>
        </w:trPr>
        <w:tc>
          <w:tcPr>
            <w:tcW w:w="1989" w:type="dxa"/>
            <w:vAlign w:val="center"/>
          </w:tcPr>
          <w:p w14:paraId="79B3E8C1" w14:textId="77777777" w:rsidR="002A30BD" w:rsidRDefault="001855C0" w:rsidP="003A204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5B45E8">
              <w:rPr>
                <w:rFonts w:ascii="HG丸ｺﾞｼｯｸM-PRO" w:eastAsia="HG丸ｺﾞｼｯｸM-PRO" w:hAnsi="HG丸ｺﾞｼｯｸM-PRO" w:hint="eastAsia"/>
                <w:spacing w:val="103"/>
                <w:kern w:val="0"/>
                <w:sz w:val="28"/>
                <w:szCs w:val="28"/>
                <w:fitText w:val="1740" w:id="1426778112"/>
              </w:rPr>
              <w:t>電話番</w:t>
            </w:r>
            <w:r w:rsidRPr="005B45E8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8"/>
                <w:szCs w:val="28"/>
                <w:fitText w:val="1740" w:id="1426778112"/>
              </w:rPr>
              <w:t>号</w:t>
            </w:r>
          </w:p>
          <w:p w14:paraId="05F539CA" w14:textId="77777777" w:rsidR="001855C0" w:rsidRPr="002A30BD" w:rsidRDefault="002A30BD" w:rsidP="003A204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30BD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(</w:t>
            </w:r>
            <w:r w:rsidRPr="002A30BD">
              <w:rPr>
                <w:rFonts w:ascii="HG丸ｺﾞｼｯｸM-PRO" w:eastAsia="HG丸ｺﾞｼｯｸM-PRO" w:hAnsi="HG丸ｺﾞｼｯｸM-PRO" w:hint="eastAsia"/>
                <w:sz w:val="22"/>
              </w:rPr>
              <w:t>自宅又は携帯)</w:t>
            </w:r>
          </w:p>
        </w:tc>
        <w:tc>
          <w:tcPr>
            <w:tcW w:w="7929" w:type="dxa"/>
            <w:vAlign w:val="center"/>
          </w:tcPr>
          <w:p w14:paraId="2BB6AFA9" w14:textId="77777777" w:rsidR="001855C0" w:rsidRDefault="001855C0" w:rsidP="002A30B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855C0" w14:paraId="38FFF42A" w14:textId="77777777" w:rsidTr="002F58F2">
        <w:trPr>
          <w:trHeight w:val="834"/>
          <w:jc w:val="center"/>
        </w:trPr>
        <w:tc>
          <w:tcPr>
            <w:tcW w:w="1989" w:type="dxa"/>
            <w:vAlign w:val="center"/>
          </w:tcPr>
          <w:p w14:paraId="605C67FC" w14:textId="77777777" w:rsidR="00B6702E" w:rsidRDefault="001855C0" w:rsidP="0097101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作品への想い</w:t>
            </w:r>
          </w:p>
        </w:tc>
        <w:tc>
          <w:tcPr>
            <w:tcW w:w="7929" w:type="dxa"/>
          </w:tcPr>
          <w:p w14:paraId="540E05C3" w14:textId="77777777" w:rsidR="001855C0" w:rsidRDefault="001855C0" w:rsidP="001855C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6702E" w14:paraId="030B8A9C" w14:textId="77777777" w:rsidTr="005D5D13">
        <w:trPr>
          <w:trHeight w:val="655"/>
          <w:jc w:val="center"/>
        </w:trPr>
        <w:tc>
          <w:tcPr>
            <w:tcW w:w="1989" w:type="dxa"/>
            <w:vAlign w:val="center"/>
          </w:tcPr>
          <w:p w14:paraId="4E46BF6E" w14:textId="77777777" w:rsidR="00B6702E" w:rsidRDefault="00B6702E" w:rsidP="0097101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締め切り</w:t>
            </w:r>
          </w:p>
        </w:tc>
        <w:tc>
          <w:tcPr>
            <w:tcW w:w="7929" w:type="dxa"/>
            <w:vAlign w:val="center"/>
          </w:tcPr>
          <w:p w14:paraId="0B2AC671" w14:textId="1E89C647" w:rsidR="00B6702E" w:rsidRDefault="002F58F2" w:rsidP="00405F9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2273E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令和3年</w:t>
            </w:r>
            <w:r w:rsidR="004271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9</w:t>
            </w:r>
            <w:r w:rsidR="00B6702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  <w:r w:rsidR="002273E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6</w:t>
            </w:r>
            <w:r w:rsidR="00B6702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(</w:t>
            </w:r>
            <w:r w:rsidR="002273E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  <w:r w:rsidR="00B6702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)</w:t>
            </w:r>
          </w:p>
        </w:tc>
      </w:tr>
    </w:tbl>
    <w:p w14:paraId="158AAB82" w14:textId="77777777" w:rsidR="002F58F2" w:rsidRDefault="002F58F2" w:rsidP="001855C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339B0483" w14:textId="4C02768C" w:rsidR="001855C0" w:rsidRDefault="00565752" w:rsidP="001855C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19D2C" wp14:editId="11978025">
                <wp:simplePos x="0" y="0"/>
                <wp:positionH relativeFrom="column">
                  <wp:posOffset>-2449</wp:posOffset>
                </wp:positionH>
                <wp:positionV relativeFrom="paragraph">
                  <wp:posOffset>168275</wp:posOffset>
                </wp:positionV>
                <wp:extent cx="62865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6DF49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3.25pt" to="494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" strokecolor="black [3200]" strokeweight=".5pt">
                <v:stroke dashstyle="dash" joinstyle="miter"/>
              </v:line>
            </w:pict>
          </mc:Fallback>
        </mc:AlternateContent>
      </w:r>
    </w:p>
    <w:p w14:paraId="0005746A" w14:textId="77777777" w:rsidR="002F58F2" w:rsidRDefault="002F58F2" w:rsidP="002F58F2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14:paraId="15DDFCB9" w14:textId="0E697DA2" w:rsidR="002F58F2" w:rsidRPr="007C0C38" w:rsidRDefault="002F58F2" w:rsidP="002F58F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木場潟の自然」写真</w:t>
      </w:r>
      <w:r w:rsidRPr="002F58F2">
        <w:rPr>
          <w:rFonts w:ascii="HG丸ｺﾞｼｯｸM-PRO" w:eastAsia="HG丸ｺﾞｼｯｸM-PRO" w:hAnsi="HG丸ｺﾞｼｯｸM-PRO" w:hint="eastAsia"/>
          <w:sz w:val="36"/>
          <w:szCs w:val="36"/>
        </w:rPr>
        <w:t>応募用紙</w:t>
      </w:r>
    </w:p>
    <w:tbl>
      <w:tblPr>
        <w:tblStyle w:val="a5"/>
        <w:tblpPr w:leftFromText="142" w:rightFromText="142" w:vertAnchor="text" w:horzAnchor="margin" w:tblpXSpec="center" w:tblpY="288"/>
        <w:tblW w:w="9918" w:type="dxa"/>
        <w:jc w:val="center"/>
        <w:tblLook w:val="04A0" w:firstRow="1" w:lastRow="0" w:firstColumn="1" w:lastColumn="0" w:noHBand="0" w:noVBand="1"/>
      </w:tblPr>
      <w:tblGrid>
        <w:gridCol w:w="1989"/>
        <w:gridCol w:w="7929"/>
      </w:tblGrid>
      <w:tr w:rsidR="002F58F2" w14:paraId="390570D5" w14:textId="77777777" w:rsidTr="002F58F2">
        <w:trPr>
          <w:trHeight w:val="774"/>
          <w:jc w:val="center"/>
        </w:trPr>
        <w:tc>
          <w:tcPr>
            <w:tcW w:w="1989" w:type="dxa"/>
            <w:vAlign w:val="center"/>
          </w:tcPr>
          <w:p w14:paraId="08BFC8E9" w14:textId="77777777" w:rsidR="002F58F2" w:rsidRDefault="002F58F2" w:rsidP="002F58F2">
            <w:pPr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F58F2">
              <w:rPr>
                <w:rFonts w:ascii="HG丸ｺﾞｼｯｸM-PRO" w:eastAsia="HG丸ｺﾞｼｯｸM-PRO" w:hAnsi="HG丸ｺﾞｼｯｸM-PRO"/>
                <w:spacing w:val="588"/>
                <w:kern w:val="0"/>
                <w:sz w:val="28"/>
                <w:szCs w:val="28"/>
                <w:fitText w:val="1740" w:id="-204970060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2F58F2" w:rsidRPr="002F58F2">
                    <w:rPr>
                      <w:rFonts w:ascii="HG丸ｺﾞｼｯｸM-PRO" w:eastAsia="HG丸ｺﾞｼｯｸM-PRO" w:hAnsi="HG丸ｺﾞｼｯｸM-PRO"/>
                      <w:spacing w:val="588"/>
                      <w:kern w:val="0"/>
                      <w:sz w:val="14"/>
                      <w:szCs w:val="28"/>
                      <w:fitText w:val="1740" w:id="-2049700608"/>
                    </w:rPr>
                    <w:t>ふりがな</w:t>
                  </w:r>
                </w:rt>
                <w:rubyBase>
                  <w:r w:rsidR="002F58F2" w:rsidRPr="002F58F2">
                    <w:rPr>
                      <w:rFonts w:ascii="HG丸ｺﾞｼｯｸM-PRO" w:eastAsia="HG丸ｺﾞｼｯｸM-PRO" w:hAnsi="HG丸ｺﾞｼｯｸM-PRO"/>
                      <w:spacing w:val="588"/>
                      <w:kern w:val="0"/>
                      <w:sz w:val="28"/>
                      <w:szCs w:val="28"/>
                      <w:fitText w:val="1740" w:id="-2049700608"/>
                    </w:rPr>
                    <w:t>題</w:t>
                  </w:r>
                  <w:r w:rsidR="002F58F2" w:rsidRPr="002F58F2">
                    <w:rPr>
                      <w:rFonts w:ascii="HG丸ｺﾞｼｯｸM-PRO" w:eastAsia="HG丸ｺﾞｼｯｸM-PRO" w:hAnsi="HG丸ｺﾞｼｯｸM-PRO"/>
                      <w:spacing w:val="6"/>
                      <w:kern w:val="0"/>
                      <w:sz w:val="28"/>
                      <w:szCs w:val="28"/>
                      <w:fitText w:val="1740" w:id="-2049700608"/>
                    </w:rPr>
                    <w:t>名</w:t>
                  </w:r>
                </w:rubyBase>
              </w:ruby>
            </w:r>
          </w:p>
        </w:tc>
        <w:tc>
          <w:tcPr>
            <w:tcW w:w="7929" w:type="dxa"/>
          </w:tcPr>
          <w:p w14:paraId="408B3F3A" w14:textId="77777777" w:rsidR="002F58F2" w:rsidRPr="001855C0" w:rsidRDefault="002F58F2" w:rsidP="002F58F2">
            <w:pPr>
              <w:ind w:firstLineChars="300" w:firstLine="63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F58F2" w14:paraId="34D1A10F" w14:textId="77777777" w:rsidTr="002F58F2">
        <w:trPr>
          <w:trHeight w:val="753"/>
          <w:jc w:val="center"/>
        </w:trPr>
        <w:tc>
          <w:tcPr>
            <w:tcW w:w="1989" w:type="dxa"/>
            <w:vAlign w:val="center"/>
          </w:tcPr>
          <w:p w14:paraId="20C67046" w14:textId="77777777" w:rsidR="002F58F2" w:rsidRDefault="002F58F2" w:rsidP="002F58F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F58F2">
              <w:rPr>
                <w:rFonts w:ascii="HG丸ｺﾞｼｯｸM-PRO" w:eastAsia="HG丸ｺﾞｼｯｸM-PRO" w:hAnsi="HG丸ｺﾞｼｯｸM-PRO"/>
                <w:spacing w:val="588"/>
                <w:kern w:val="0"/>
                <w:sz w:val="28"/>
                <w:szCs w:val="28"/>
                <w:fitText w:val="1740" w:id="-2049700607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2F58F2" w:rsidRPr="002F58F2">
                    <w:rPr>
                      <w:rFonts w:ascii="HG丸ｺﾞｼｯｸM-PRO" w:eastAsia="HG丸ｺﾞｼｯｸM-PRO" w:hAnsi="HG丸ｺﾞｼｯｸM-PRO"/>
                      <w:spacing w:val="588"/>
                      <w:kern w:val="0"/>
                      <w:sz w:val="14"/>
                      <w:szCs w:val="28"/>
                      <w:fitText w:val="1740" w:id="-2049700607"/>
                    </w:rPr>
                    <w:t>ふりがな</w:t>
                  </w:r>
                </w:rt>
                <w:rubyBase>
                  <w:r w:rsidR="002F58F2" w:rsidRPr="002F58F2">
                    <w:rPr>
                      <w:rFonts w:ascii="HG丸ｺﾞｼｯｸM-PRO" w:eastAsia="HG丸ｺﾞｼｯｸM-PRO" w:hAnsi="HG丸ｺﾞｼｯｸM-PRO"/>
                      <w:spacing w:val="588"/>
                      <w:kern w:val="0"/>
                      <w:sz w:val="28"/>
                      <w:szCs w:val="28"/>
                      <w:fitText w:val="1740" w:id="-2049700607"/>
                    </w:rPr>
                    <w:t>氏</w:t>
                  </w:r>
                  <w:r w:rsidR="002F58F2" w:rsidRPr="002F58F2">
                    <w:rPr>
                      <w:rFonts w:ascii="HG丸ｺﾞｼｯｸM-PRO" w:eastAsia="HG丸ｺﾞｼｯｸM-PRO" w:hAnsi="HG丸ｺﾞｼｯｸM-PRO"/>
                      <w:spacing w:val="6"/>
                      <w:kern w:val="0"/>
                      <w:sz w:val="28"/>
                      <w:szCs w:val="28"/>
                      <w:fitText w:val="1740" w:id="-2049700607"/>
                    </w:rPr>
                    <w:t>名</w:t>
                  </w:r>
                </w:rubyBase>
              </w:ruby>
            </w:r>
          </w:p>
        </w:tc>
        <w:tc>
          <w:tcPr>
            <w:tcW w:w="7929" w:type="dxa"/>
          </w:tcPr>
          <w:p w14:paraId="77CDFF8C" w14:textId="77777777" w:rsidR="002F58F2" w:rsidRDefault="002F58F2" w:rsidP="002F58F2">
            <w:pPr>
              <w:ind w:firstLineChars="300" w:firstLine="87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2F58F2" w14:paraId="1B24C3EB" w14:textId="77777777" w:rsidTr="002F58F2">
        <w:trPr>
          <w:trHeight w:val="774"/>
          <w:jc w:val="center"/>
        </w:trPr>
        <w:tc>
          <w:tcPr>
            <w:tcW w:w="1989" w:type="dxa"/>
            <w:vAlign w:val="center"/>
          </w:tcPr>
          <w:p w14:paraId="691C9862" w14:textId="77777777" w:rsidR="002F58F2" w:rsidRDefault="002F58F2" w:rsidP="002F58F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F58F2">
              <w:rPr>
                <w:rFonts w:ascii="HG丸ｺﾞｼｯｸM-PRO" w:eastAsia="HG丸ｺﾞｼｯｸM-PRO" w:hAnsi="HG丸ｺﾞｼｯｸM-PRO"/>
                <w:spacing w:val="588"/>
                <w:kern w:val="0"/>
                <w:sz w:val="28"/>
                <w:szCs w:val="28"/>
                <w:fitText w:val="1740" w:id="-2049700606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2F58F2" w:rsidRPr="002F58F2">
                    <w:rPr>
                      <w:rFonts w:ascii="HG丸ｺﾞｼｯｸM-PRO" w:eastAsia="HG丸ｺﾞｼｯｸM-PRO" w:hAnsi="HG丸ｺﾞｼｯｸM-PRO"/>
                      <w:spacing w:val="588"/>
                      <w:kern w:val="0"/>
                      <w:sz w:val="14"/>
                      <w:szCs w:val="28"/>
                      <w:fitText w:val="1740" w:id="-2049700606"/>
                    </w:rPr>
                    <w:t>ふりがな</w:t>
                  </w:r>
                </w:rt>
                <w:rubyBase>
                  <w:r w:rsidR="002F58F2" w:rsidRPr="002F58F2">
                    <w:rPr>
                      <w:rFonts w:ascii="HG丸ｺﾞｼｯｸM-PRO" w:eastAsia="HG丸ｺﾞｼｯｸM-PRO" w:hAnsi="HG丸ｺﾞｼｯｸM-PRO"/>
                      <w:spacing w:val="588"/>
                      <w:kern w:val="0"/>
                      <w:sz w:val="28"/>
                      <w:szCs w:val="28"/>
                      <w:fitText w:val="1740" w:id="-2049700606"/>
                    </w:rPr>
                    <w:t>住</w:t>
                  </w:r>
                  <w:r w:rsidR="002F58F2" w:rsidRPr="002F58F2">
                    <w:rPr>
                      <w:rFonts w:ascii="HG丸ｺﾞｼｯｸM-PRO" w:eastAsia="HG丸ｺﾞｼｯｸM-PRO" w:hAnsi="HG丸ｺﾞｼｯｸM-PRO"/>
                      <w:spacing w:val="6"/>
                      <w:kern w:val="0"/>
                      <w:sz w:val="28"/>
                      <w:szCs w:val="28"/>
                      <w:fitText w:val="1740" w:id="-2049700606"/>
                    </w:rPr>
                    <w:t>所</w:t>
                  </w:r>
                </w:rubyBase>
              </w:ruby>
            </w:r>
          </w:p>
        </w:tc>
        <w:tc>
          <w:tcPr>
            <w:tcW w:w="7929" w:type="dxa"/>
          </w:tcPr>
          <w:p w14:paraId="090EE2F0" w14:textId="77777777" w:rsidR="002F58F2" w:rsidRPr="001855C0" w:rsidRDefault="002F58F2" w:rsidP="002F58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55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</w:tc>
      </w:tr>
      <w:tr w:rsidR="002F58F2" w14:paraId="2C73B9AB" w14:textId="77777777" w:rsidTr="002F58F2">
        <w:trPr>
          <w:trHeight w:val="774"/>
          <w:jc w:val="center"/>
        </w:trPr>
        <w:tc>
          <w:tcPr>
            <w:tcW w:w="1989" w:type="dxa"/>
            <w:vAlign w:val="center"/>
          </w:tcPr>
          <w:p w14:paraId="6C7CC0B8" w14:textId="77777777" w:rsidR="002F58F2" w:rsidRDefault="002F58F2" w:rsidP="002F58F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2F58F2">
              <w:rPr>
                <w:rFonts w:ascii="HG丸ｺﾞｼｯｸM-PRO" w:eastAsia="HG丸ｺﾞｼｯｸM-PRO" w:hAnsi="HG丸ｺﾞｼｯｸM-PRO" w:hint="eastAsia"/>
                <w:spacing w:val="103"/>
                <w:kern w:val="0"/>
                <w:sz w:val="28"/>
                <w:szCs w:val="28"/>
                <w:fitText w:val="1740" w:id="-2049700605"/>
              </w:rPr>
              <w:t>電話番</w:t>
            </w:r>
            <w:r w:rsidRPr="002F58F2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8"/>
                <w:szCs w:val="28"/>
                <w:fitText w:val="1740" w:id="-2049700605"/>
              </w:rPr>
              <w:t>号</w:t>
            </w:r>
          </w:p>
          <w:p w14:paraId="08FA5573" w14:textId="77777777" w:rsidR="002F58F2" w:rsidRPr="002A30BD" w:rsidRDefault="002F58F2" w:rsidP="002F58F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30BD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(</w:t>
            </w:r>
            <w:r w:rsidRPr="002A30BD">
              <w:rPr>
                <w:rFonts w:ascii="HG丸ｺﾞｼｯｸM-PRO" w:eastAsia="HG丸ｺﾞｼｯｸM-PRO" w:hAnsi="HG丸ｺﾞｼｯｸM-PRO" w:hint="eastAsia"/>
                <w:sz w:val="22"/>
              </w:rPr>
              <w:t>自宅又は携帯)</w:t>
            </w:r>
          </w:p>
        </w:tc>
        <w:tc>
          <w:tcPr>
            <w:tcW w:w="7929" w:type="dxa"/>
            <w:vAlign w:val="center"/>
          </w:tcPr>
          <w:p w14:paraId="06ACC0F9" w14:textId="77777777" w:rsidR="002F58F2" w:rsidRDefault="002F58F2" w:rsidP="002F58F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2F58F2" w14:paraId="13A8DB7E" w14:textId="77777777" w:rsidTr="002F58F2">
        <w:trPr>
          <w:trHeight w:val="834"/>
          <w:jc w:val="center"/>
        </w:trPr>
        <w:tc>
          <w:tcPr>
            <w:tcW w:w="1989" w:type="dxa"/>
            <w:vAlign w:val="center"/>
          </w:tcPr>
          <w:p w14:paraId="6EA6AB36" w14:textId="77777777" w:rsidR="002F58F2" w:rsidRDefault="002F58F2" w:rsidP="002F58F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作品への想い</w:t>
            </w:r>
          </w:p>
        </w:tc>
        <w:tc>
          <w:tcPr>
            <w:tcW w:w="7929" w:type="dxa"/>
          </w:tcPr>
          <w:p w14:paraId="0B032B82" w14:textId="77777777" w:rsidR="002F58F2" w:rsidRDefault="002F58F2" w:rsidP="002F58F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2F58F2" w14:paraId="7363856C" w14:textId="77777777" w:rsidTr="005D5D13">
        <w:trPr>
          <w:trHeight w:val="662"/>
          <w:jc w:val="center"/>
        </w:trPr>
        <w:tc>
          <w:tcPr>
            <w:tcW w:w="1989" w:type="dxa"/>
            <w:vAlign w:val="center"/>
          </w:tcPr>
          <w:p w14:paraId="4FF92C44" w14:textId="77777777" w:rsidR="002F58F2" w:rsidRDefault="002F58F2" w:rsidP="002F58F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締め切り</w:t>
            </w:r>
          </w:p>
        </w:tc>
        <w:tc>
          <w:tcPr>
            <w:tcW w:w="7929" w:type="dxa"/>
            <w:vAlign w:val="center"/>
          </w:tcPr>
          <w:p w14:paraId="25240F16" w14:textId="10E8E934" w:rsidR="002F58F2" w:rsidRDefault="002F58F2" w:rsidP="002F58F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2273E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令和3年</w:t>
            </w:r>
            <w:r w:rsidR="004271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9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  <w:r w:rsidR="002273E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(</w:t>
            </w:r>
            <w:r w:rsidR="002273E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)</w:t>
            </w:r>
          </w:p>
        </w:tc>
      </w:tr>
      <w:bookmarkEnd w:id="0"/>
    </w:tbl>
    <w:p w14:paraId="0DAC9CED" w14:textId="77777777" w:rsidR="001855C0" w:rsidRPr="007C0C38" w:rsidRDefault="001855C0" w:rsidP="002F58F2">
      <w:pPr>
        <w:rPr>
          <w:rFonts w:ascii="HG丸ｺﾞｼｯｸM-PRO" w:eastAsia="HG丸ｺﾞｼｯｸM-PRO" w:hAnsi="HG丸ｺﾞｼｯｸM-PRO"/>
          <w:sz w:val="28"/>
          <w:szCs w:val="28"/>
        </w:rPr>
      </w:pPr>
    </w:p>
    <w:sectPr w:rsidR="001855C0" w:rsidRPr="007C0C38" w:rsidSect="006632A7">
      <w:pgSz w:w="11906" w:h="16838" w:code="9"/>
      <w:pgMar w:top="1077" w:right="748" w:bottom="1077" w:left="1077" w:header="851" w:footer="992" w:gutter="0"/>
      <w:cols w:space="425"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0C82" w14:textId="77777777" w:rsidR="003509CC" w:rsidRDefault="003509CC" w:rsidP="00295BF7">
      <w:r>
        <w:separator/>
      </w:r>
    </w:p>
  </w:endnote>
  <w:endnote w:type="continuationSeparator" w:id="0">
    <w:p w14:paraId="65C8DFB9" w14:textId="77777777" w:rsidR="003509CC" w:rsidRDefault="003509CC" w:rsidP="0029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41519" w14:textId="77777777" w:rsidR="003509CC" w:rsidRDefault="003509CC" w:rsidP="00295BF7">
      <w:r>
        <w:separator/>
      </w:r>
    </w:p>
  </w:footnote>
  <w:footnote w:type="continuationSeparator" w:id="0">
    <w:p w14:paraId="0FE4D7E2" w14:textId="77777777" w:rsidR="003509CC" w:rsidRDefault="003509CC" w:rsidP="00295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7228F"/>
    <w:multiLevelType w:val="hybridMultilevel"/>
    <w:tmpl w:val="3788BB22"/>
    <w:lvl w:ilvl="0" w:tplc="2E9A2036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B5"/>
    <w:rsid w:val="00037C80"/>
    <w:rsid w:val="000570AF"/>
    <w:rsid w:val="000960CC"/>
    <w:rsid w:val="000B30E0"/>
    <w:rsid w:val="001331E4"/>
    <w:rsid w:val="00136CBE"/>
    <w:rsid w:val="001743B2"/>
    <w:rsid w:val="001855C0"/>
    <w:rsid w:val="00193F21"/>
    <w:rsid w:val="001F79FD"/>
    <w:rsid w:val="002273EB"/>
    <w:rsid w:val="00286800"/>
    <w:rsid w:val="00295BF7"/>
    <w:rsid w:val="002A30BD"/>
    <w:rsid w:val="002B32B5"/>
    <w:rsid w:val="002F58F2"/>
    <w:rsid w:val="00341F11"/>
    <w:rsid w:val="003509CC"/>
    <w:rsid w:val="00350F33"/>
    <w:rsid w:val="003A2046"/>
    <w:rsid w:val="00405F94"/>
    <w:rsid w:val="0042718E"/>
    <w:rsid w:val="00443EF7"/>
    <w:rsid w:val="0048139C"/>
    <w:rsid w:val="005103CF"/>
    <w:rsid w:val="00565752"/>
    <w:rsid w:val="005B45E8"/>
    <w:rsid w:val="005D5D13"/>
    <w:rsid w:val="0064508A"/>
    <w:rsid w:val="006632A7"/>
    <w:rsid w:val="006D02B3"/>
    <w:rsid w:val="0072095E"/>
    <w:rsid w:val="007B77AF"/>
    <w:rsid w:val="007C0C38"/>
    <w:rsid w:val="007E5BE3"/>
    <w:rsid w:val="008D10BA"/>
    <w:rsid w:val="00941E47"/>
    <w:rsid w:val="00961918"/>
    <w:rsid w:val="0097101C"/>
    <w:rsid w:val="00983E8C"/>
    <w:rsid w:val="00A01757"/>
    <w:rsid w:val="00A73684"/>
    <w:rsid w:val="00B12010"/>
    <w:rsid w:val="00B6702E"/>
    <w:rsid w:val="00C87256"/>
    <w:rsid w:val="00CA7A12"/>
    <w:rsid w:val="00D77DC6"/>
    <w:rsid w:val="00DA3ACC"/>
    <w:rsid w:val="00DE7CAC"/>
    <w:rsid w:val="00EA3025"/>
    <w:rsid w:val="00F15E5A"/>
    <w:rsid w:val="00F726EA"/>
    <w:rsid w:val="00FD002F"/>
    <w:rsid w:val="00FE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E0A3D0"/>
  <w15:chartTrackingRefBased/>
  <w15:docId w15:val="{4BB4D532-3510-422F-8B09-AEF017AF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201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2B5"/>
    <w:pPr>
      <w:ind w:leftChars="400" w:left="840"/>
    </w:pPr>
  </w:style>
  <w:style w:type="character" w:styleId="a4">
    <w:name w:val="Hyperlink"/>
    <w:basedOn w:val="a0"/>
    <w:uiPriority w:val="99"/>
    <w:unhideWhenUsed/>
    <w:rsid w:val="001855C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5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3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A3AC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5B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5BF7"/>
  </w:style>
  <w:style w:type="paragraph" w:styleId="aa">
    <w:name w:val="footer"/>
    <w:basedOn w:val="a"/>
    <w:link w:val="ab"/>
    <w:uiPriority w:val="99"/>
    <w:unhideWhenUsed/>
    <w:rsid w:val="00295B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5BF7"/>
  </w:style>
  <w:style w:type="character" w:styleId="ac">
    <w:name w:val="Unresolved Mention"/>
    <w:basedOn w:val="a0"/>
    <w:uiPriority w:val="99"/>
    <w:semiHidden/>
    <w:unhideWhenUsed/>
    <w:rsid w:val="002273EB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B12010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B1201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4B06-AF4F-4891-A238-7DE901A2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木場潟 公園協会</cp:lastModifiedBy>
  <cp:revision>2</cp:revision>
  <cp:lastPrinted>2021-04-09T06:17:00Z</cp:lastPrinted>
  <dcterms:created xsi:type="dcterms:W3CDTF">2021-04-09T06:31:00Z</dcterms:created>
  <dcterms:modified xsi:type="dcterms:W3CDTF">2021-04-09T06:31:00Z</dcterms:modified>
</cp:coreProperties>
</file>